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微生物学检验技术</w:t>
      </w:r>
    </w:p>
    <w:p>
      <w:r>
        <w:t>作者：中国医学科学院食品卫生检验所，北京医学院卫生系编著</w:t>
      </w:r>
    </w:p>
    <w:p>
      <w:r>
        <w:t>出版社：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食品卫生微生物学检验技术 评论地址：https://www.jiaokey.com/book/detail/1145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